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B" w:rsidRDefault="00064EEB" w:rsidP="00064EEB">
      <w:bookmarkStart w:id="0" w:name="_GoBack"/>
      <w:bookmarkEnd w:id="0"/>
    </w:p>
    <w:p w:rsidR="00064EEB" w:rsidRPr="00064EEB" w:rsidRDefault="00064EEB" w:rsidP="00064E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064EEB">
        <w:rPr>
          <w:rFonts w:ascii="Times New Roman" w:eastAsia="Times New Roman" w:hAnsi="Times New Roman" w:cs="Times New Roman"/>
          <w:b/>
        </w:rPr>
        <w:t>Сообщение</w:t>
      </w:r>
    </w:p>
    <w:p w:rsidR="00064EEB" w:rsidRPr="00064EEB" w:rsidRDefault="00064EEB" w:rsidP="00064E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064EEB">
        <w:rPr>
          <w:rFonts w:ascii="Times New Roman" w:eastAsia="Times New Roman" w:hAnsi="Times New Roman" w:cs="Times New Roman"/>
          <w:b/>
        </w:rPr>
        <w:t>о регистрации изменений и дополнений в правила доверительного управления</w:t>
      </w:r>
    </w:p>
    <w:p w:rsidR="00064EEB" w:rsidRPr="00064EEB" w:rsidRDefault="00064EEB" w:rsidP="00064E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064EEB">
        <w:rPr>
          <w:rFonts w:ascii="Times New Roman" w:eastAsia="Times New Roman" w:hAnsi="Times New Roman" w:cs="Times New Roman"/>
          <w:b/>
        </w:rPr>
        <w:t xml:space="preserve">Открытым паевым инвестиционным фондом акций «АГАНА - Экстрим» </w:t>
      </w:r>
    </w:p>
    <w:p w:rsidR="00064EEB" w:rsidRPr="00064EEB" w:rsidRDefault="00064EEB" w:rsidP="00064E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064EEB">
        <w:rPr>
          <w:rFonts w:ascii="Times New Roman" w:eastAsia="Times New Roman" w:hAnsi="Times New Roman" w:cs="Times New Roman"/>
          <w:b/>
        </w:rPr>
        <w:t>под управлением ООО «Управляющая компания «АГАНА»</w:t>
      </w:r>
      <w:r w:rsidRPr="00064EEB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  <w:t> </w:t>
      </w:r>
      <w:r w:rsidRPr="00064EEB">
        <w:rPr>
          <w:rFonts w:ascii="Times New Roman" w:eastAsia="Times New Roman" w:hAnsi="Times New Roman" w:cs="Times New Roman"/>
          <w:b/>
        </w:rPr>
        <w:t> </w:t>
      </w:r>
    </w:p>
    <w:p w:rsidR="00064EEB" w:rsidRPr="00064EEB" w:rsidRDefault="00064EEB" w:rsidP="00064E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064EEB" w:rsidRPr="00064EEB" w:rsidRDefault="00064EEB" w:rsidP="00064E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064EEB" w:rsidRPr="0074599A" w:rsidRDefault="00064EEB" w:rsidP="00CC7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99A">
        <w:rPr>
          <w:rFonts w:ascii="Times New Roman" w:eastAsia="Times New Roman" w:hAnsi="Times New Roman" w:cs="Times New Roman"/>
          <w:b/>
          <w:sz w:val="20"/>
          <w:szCs w:val="20"/>
        </w:rPr>
        <w:t>Общество с ограниченной ответственностью «Управляющая компания «АГАНА» (ООО «УК «АГАНА»)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43 от 17.01.2001 г. выдана Федеральной службой по финансовым рынкам) сообщает о том, что в соответствии с решением Банка России </w:t>
      </w:r>
      <w:r w:rsidR="00594CE4" w:rsidRPr="00DB2A80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DB2A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4CE4" w:rsidRPr="00DB2A80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DB2A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4CE4" w:rsidRPr="00DB2A80">
        <w:rPr>
          <w:rFonts w:ascii="Times New Roman" w:eastAsia="Times New Roman" w:hAnsi="Times New Roman" w:cs="Times New Roman"/>
          <w:sz w:val="20"/>
          <w:szCs w:val="20"/>
        </w:rPr>
        <w:t xml:space="preserve">2016 </w:t>
      </w:r>
      <w:r w:rsidRPr="00DB2A8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. зарегистрированы </w:t>
      </w:r>
      <w:proofErr w:type="gramStart"/>
      <w:r w:rsidRPr="0074599A">
        <w:rPr>
          <w:rFonts w:ascii="Times New Roman" w:eastAsia="Times New Roman" w:hAnsi="Times New Roman" w:cs="Times New Roman"/>
          <w:sz w:val="20"/>
          <w:szCs w:val="20"/>
        </w:rPr>
        <w:t>изменения</w:t>
      </w:r>
      <w:proofErr w:type="gramEnd"/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и дополнения в правила доверительного управления </w:t>
      </w:r>
    </w:p>
    <w:p w:rsidR="00981A35" w:rsidRPr="0074599A" w:rsidRDefault="00981A35" w:rsidP="00064E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4EEB" w:rsidRPr="0074599A" w:rsidRDefault="00064EEB" w:rsidP="00CC7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99A">
        <w:rPr>
          <w:rFonts w:ascii="Times New Roman" w:eastAsia="Times New Roman" w:hAnsi="Times New Roman" w:cs="Times New Roman"/>
          <w:sz w:val="20"/>
          <w:szCs w:val="20"/>
        </w:rPr>
        <w:t>Открытым паевым инвестиционным фондом акций «АГАНА - Экстрим» под управлением ООО «Управляющая компания «АГАНА» </w:t>
      </w:r>
      <w:r w:rsidRPr="0074599A" w:rsidDel="00A44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>(Правила доверительного управления зарегистрированы ФСФР России 16.06.2004г. за  № 0219-14281681) (далее – Фонд).</w:t>
      </w:r>
    </w:p>
    <w:p w:rsidR="00981A35" w:rsidRPr="0074599A" w:rsidRDefault="00981A35" w:rsidP="00CC7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4EEB" w:rsidRPr="0074599A" w:rsidRDefault="00064EEB" w:rsidP="00064E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74599A">
        <w:rPr>
          <w:rFonts w:ascii="Times New Roman" w:eastAsia="Times New Roman" w:hAnsi="Times New Roman" w:cs="Times New Roman"/>
          <w:sz w:val="20"/>
          <w:szCs w:val="20"/>
        </w:rPr>
        <w:t>Изменения и дополнения в Правила доверительного управления Фондом</w:t>
      </w:r>
      <w:r w:rsidR="008B08AD" w:rsidRPr="0074599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1A35" w:rsidRPr="0074599A">
        <w:rPr>
          <w:rFonts w:ascii="Times New Roman" w:eastAsia="Times New Roman" w:hAnsi="Times New Roman" w:cs="Times New Roman"/>
          <w:sz w:val="20"/>
          <w:szCs w:val="20"/>
        </w:rPr>
        <w:t xml:space="preserve">связанные с </w:t>
      </w:r>
      <w:r w:rsidR="00981A35" w:rsidRPr="00DB2A80">
        <w:rPr>
          <w:rFonts w:ascii="Times New Roman" w:hAnsi="Times New Roman" w:cs="Times New Roman"/>
          <w:bCs/>
          <w:sz w:val="20"/>
          <w:szCs w:val="20"/>
        </w:rPr>
        <w:t>передачей прав и обязанностей управляющей компании по договору доверительного управления паевым инвестиционным фондом другому юридическому лицу</w:t>
      </w:r>
      <w:r w:rsidR="00C54256" w:rsidRPr="00DB2A80">
        <w:rPr>
          <w:rFonts w:ascii="Times New Roman" w:hAnsi="Times New Roman" w:cs="Times New Roman"/>
          <w:bCs/>
          <w:sz w:val="20"/>
          <w:szCs w:val="20"/>
        </w:rPr>
        <w:t xml:space="preserve"> (ТКБ </w:t>
      </w:r>
      <w:proofErr w:type="spellStart"/>
      <w:r w:rsidR="00C54256" w:rsidRPr="00DB2A80">
        <w:rPr>
          <w:rFonts w:ascii="Times New Roman" w:hAnsi="Times New Roman" w:cs="Times New Roman"/>
          <w:bCs/>
          <w:sz w:val="20"/>
          <w:szCs w:val="20"/>
        </w:rPr>
        <w:t>Инвестмент</w:t>
      </w:r>
      <w:proofErr w:type="spellEnd"/>
      <w:r w:rsidR="00C54256" w:rsidRPr="00DB2A8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54256" w:rsidRPr="00DB2A80">
        <w:rPr>
          <w:rFonts w:ascii="Times New Roman" w:hAnsi="Times New Roman" w:cs="Times New Roman"/>
          <w:bCs/>
          <w:sz w:val="20"/>
          <w:szCs w:val="20"/>
        </w:rPr>
        <w:t>Партнерс</w:t>
      </w:r>
      <w:proofErr w:type="spellEnd"/>
      <w:r w:rsidR="00C54256" w:rsidRPr="00DB2A80">
        <w:rPr>
          <w:rFonts w:ascii="Times New Roman" w:hAnsi="Times New Roman" w:cs="Times New Roman"/>
          <w:bCs/>
          <w:sz w:val="20"/>
          <w:szCs w:val="20"/>
        </w:rPr>
        <w:t xml:space="preserve"> (АО))</w:t>
      </w:r>
      <w:r w:rsidR="009A783B" w:rsidRPr="00DB2A80">
        <w:rPr>
          <w:rFonts w:ascii="Times New Roman" w:hAnsi="Times New Roman" w:cs="Times New Roman"/>
          <w:bCs/>
          <w:sz w:val="20"/>
          <w:szCs w:val="20"/>
        </w:rPr>
        <w:t xml:space="preserve">, а также с иными </w:t>
      </w:r>
      <w:r w:rsidR="00981A35" w:rsidRPr="00DB2A80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9A783B" w:rsidRPr="00DB2A80">
        <w:rPr>
          <w:rFonts w:ascii="Times New Roman" w:hAnsi="Times New Roman" w:cs="Times New Roman"/>
          <w:bCs/>
          <w:sz w:val="20"/>
          <w:szCs w:val="20"/>
        </w:rPr>
        <w:t>ми,</w:t>
      </w:r>
      <w:r w:rsidR="00981A35" w:rsidRPr="007459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>вступают в силу со</w:t>
      </w:r>
      <w:r w:rsidRPr="007459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ня раскрытия сообщения</w:t>
      </w:r>
      <w:r w:rsidRPr="0074599A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 их регистрации в «Приложении к Вестнику Федеральной службы по финансовым рынкам» и на сайте </w:t>
      </w:r>
      <w:hyperlink r:id="rId9" w:history="1">
        <w:r w:rsidRPr="0074599A">
          <w:rPr>
            <w:rFonts w:ascii="Times New Roman" w:eastAsia="Times New Roman" w:hAnsi="Times New Roman" w:cs="Times New Roman"/>
            <w:bCs/>
            <w:sz w:val="20"/>
            <w:szCs w:val="20"/>
          </w:rPr>
          <w:t>www.agana.ru</w:t>
        </w:r>
        <w:proofErr w:type="gramEnd"/>
      </w:hyperlink>
      <w:r w:rsidRPr="0074599A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ети Интернет.</w:t>
      </w:r>
    </w:p>
    <w:p w:rsidR="00064EEB" w:rsidRPr="0074599A" w:rsidRDefault="00064EEB" w:rsidP="00064E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ООО «УК «АГАНА» напоминает инвесторам, что 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Взимание надбавок и скидок уменьшит доходность инвестиций в инвестиционные паи. Прежде чем приобрести инвестиционный пай, следует внимательно ознакомиться с правилами Фонда. </w:t>
      </w:r>
    </w:p>
    <w:p w:rsidR="00E95608" w:rsidRPr="0074599A" w:rsidRDefault="00064E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4599A">
        <w:rPr>
          <w:rFonts w:ascii="Times New Roman" w:eastAsia="Times New Roman" w:hAnsi="Times New Roman" w:cs="Times New Roman"/>
          <w:sz w:val="20"/>
          <w:szCs w:val="20"/>
        </w:rPr>
        <w:t>Получить подробную информацию о Фонде, ознакомиться с правилами</w:t>
      </w:r>
      <w:r w:rsidR="004172F4" w:rsidRPr="0074599A">
        <w:rPr>
          <w:rFonts w:ascii="Times New Roman" w:eastAsia="Times New Roman" w:hAnsi="Times New Roman" w:cs="Times New Roman"/>
          <w:sz w:val="20"/>
          <w:szCs w:val="20"/>
        </w:rPr>
        <w:t xml:space="preserve"> доверительного управления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Фонд</w:t>
      </w:r>
      <w:r w:rsidR="004172F4" w:rsidRPr="0074599A"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57CD0" w:rsidRPr="0074599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иными документами, предусмотренными Федеральн</w:t>
      </w:r>
      <w:r w:rsidR="00746F95" w:rsidRPr="0074599A">
        <w:rPr>
          <w:rFonts w:ascii="Times New Roman" w:eastAsia="Times New Roman" w:hAnsi="Times New Roman" w:cs="Times New Roman"/>
          <w:sz w:val="20"/>
          <w:szCs w:val="20"/>
        </w:rPr>
        <w:t>ым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закон</w:t>
      </w:r>
      <w:r w:rsidR="00746F95" w:rsidRPr="0074599A"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от 29.11.2001 г. № 156-ФЗ «Об инвестиционных фондах»</w:t>
      </w:r>
      <w:r w:rsidR="00B57CD0" w:rsidRPr="0074599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Положени</w:t>
      </w:r>
      <w:r w:rsidR="00746F95" w:rsidRPr="0074599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«О требованиях к порядку и срокам раскрытия информации, связанной с деятельностью акционерных инвестиционных фондов и управляющих компаний паевых инвестиционных фондов, а также к содержанию раскрываемой информации», утвержденн</w:t>
      </w:r>
      <w:r w:rsidR="00B57CD0" w:rsidRPr="0074599A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>м приказом ФСФР России от 22.06.2005 г. № 05-23/</w:t>
      </w:r>
      <w:proofErr w:type="spellStart"/>
      <w:r w:rsidRPr="0074599A">
        <w:rPr>
          <w:rFonts w:ascii="Times New Roman" w:eastAsia="Times New Roman" w:hAnsi="Times New Roman" w:cs="Times New Roman"/>
          <w:sz w:val="20"/>
          <w:szCs w:val="20"/>
        </w:rPr>
        <w:t>пз</w:t>
      </w:r>
      <w:proofErr w:type="spellEnd"/>
      <w:r w:rsidRPr="0074599A">
        <w:rPr>
          <w:rFonts w:ascii="Times New Roman" w:eastAsia="Times New Roman" w:hAnsi="Times New Roman" w:cs="Times New Roman"/>
          <w:sz w:val="20"/>
          <w:szCs w:val="20"/>
        </w:rPr>
        <w:t>-н</w:t>
      </w:r>
      <w:proofErr w:type="gramEnd"/>
      <w:r w:rsidRPr="0074599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57CD0" w:rsidRPr="00DB2A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нормативными актами в сфере финансовых рынков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можно</w:t>
      </w:r>
    </w:p>
    <w:p w:rsidR="00923BB4" w:rsidRPr="0074599A" w:rsidRDefault="00325F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99A">
        <w:rPr>
          <w:rFonts w:ascii="Times New Roman" w:eastAsia="Times New Roman" w:hAnsi="Times New Roman" w:cs="Times New Roman"/>
          <w:sz w:val="20"/>
          <w:szCs w:val="20"/>
        </w:rPr>
        <w:t>- у ООО «УК «АГАНА» по адресу</w:t>
      </w:r>
      <w:r w:rsidR="00902508" w:rsidRPr="0074599A">
        <w:rPr>
          <w:rFonts w:ascii="Times New Roman" w:eastAsia="Times New Roman" w:hAnsi="Times New Roman" w:cs="Times New Roman"/>
          <w:sz w:val="20"/>
          <w:szCs w:val="20"/>
        </w:rPr>
        <w:t xml:space="preserve">: 115162, Российская Федерация, г. 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Москва, ул. Шаболовка, дом 31, стр. Б, или по телефону: +7 (495) 980-13-31, а также </w:t>
      </w:r>
      <w:r w:rsidR="009F50D9" w:rsidRPr="0074599A">
        <w:rPr>
          <w:rFonts w:ascii="Times New Roman" w:eastAsia="Times New Roman" w:hAnsi="Times New Roman" w:cs="Times New Roman"/>
          <w:sz w:val="20"/>
          <w:szCs w:val="20"/>
        </w:rPr>
        <w:t xml:space="preserve">на сайте 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в сети Интернет по адресу: </w:t>
      </w:r>
      <w:hyperlink r:id="rId10" w:history="1">
        <w:r w:rsidRPr="00DB2A8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www</w:t>
        </w:r>
        <w:r w:rsidRPr="00DB2A8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DB2A8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agana</w:t>
        </w:r>
        <w:proofErr w:type="spellEnd"/>
        <w:r w:rsidRPr="00DB2A8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DB2A8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="00AB255D" w:rsidRPr="00DB2A8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95608" w:rsidRPr="0074599A" w:rsidRDefault="00923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- у ТКБ </w:t>
      </w:r>
      <w:proofErr w:type="spellStart"/>
      <w:r w:rsidRPr="0074599A">
        <w:rPr>
          <w:rFonts w:ascii="Times New Roman" w:eastAsia="Times New Roman" w:hAnsi="Times New Roman" w:cs="Times New Roman"/>
          <w:sz w:val="20"/>
          <w:szCs w:val="20"/>
        </w:rPr>
        <w:t>Инвестмент</w:t>
      </w:r>
      <w:proofErr w:type="spellEnd"/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4599A">
        <w:rPr>
          <w:rFonts w:ascii="Times New Roman" w:eastAsia="Times New Roman" w:hAnsi="Times New Roman" w:cs="Times New Roman"/>
          <w:sz w:val="20"/>
          <w:szCs w:val="20"/>
        </w:rPr>
        <w:t>Партнерс</w:t>
      </w:r>
      <w:proofErr w:type="spellEnd"/>
      <w:r w:rsidRPr="0074599A">
        <w:rPr>
          <w:rFonts w:ascii="Times New Roman" w:eastAsia="Times New Roman" w:hAnsi="Times New Roman" w:cs="Times New Roman"/>
          <w:sz w:val="20"/>
          <w:szCs w:val="20"/>
        </w:rPr>
        <w:t xml:space="preserve"> (АО) </w:t>
      </w:r>
      <w:r w:rsidR="00064EEB" w:rsidRPr="0074599A">
        <w:rPr>
          <w:rFonts w:ascii="Times New Roman" w:eastAsia="Times New Roman" w:hAnsi="Times New Roman" w:cs="Times New Roman"/>
          <w:sz w:val="20"/>
          <w:szCs w:val="20"/>
        </w:rPr>
        <w:t xml:space="preserve">по адресу: </w:t>
      </w:r>
      <w:r w:rsidR="00684F64" w:rsidRPr="00510D59">
        <w:rPr>
          <w:rFonts w:ascii="Times New Roman" w:hAnsi="Times New Roman" w:cs="Times New Roman"/>
          <w:sz w:val="20"/>
          <w:szCs w:val="20"/>
          <w:shd w:val="clear" w:color="auto" w:fill="FFFFFF"/>
        </w:rPr>
        <w:t>191119,</w:t>
      </w:r>
      <w:r w:rsidR="00684F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1259D" w:rsidRPr="00DB2A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ссийская Федерация, </w:t>
      </w:r>
      <w:r w:rsidR="00C54256" w:rsidRPr="00DB2A80">
        <w:rPr>
          <w:rFonts w:ascii="Times New Roman" w:eastAsia="Times New Roman" w:hAnsi="Times New Roman" w:cs="Times New Roman"/>
          <w:sz w:val="20"/>
          <w:szCs w:val="20"/>
        </w:rPr>
        <w:t xml:space="preserve">г. Санкт-Петербург, улица Марата, дом 69-71, лит. </w:t>
      </w:r>
      <w:proofErr w:type="gramStart"/>
      <w:r w:rsidR="00C54256" w:rsidRPr="00DB2A8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44DC6" w:rsidRPr="0074599A">
        <w:rPr>
          <w:rFonts w:ascii="Times New Roman" w:eastAsia="Times New Roman" w:hAnsi="Times New Roman" w:cs="Times New Roman"/>
          <w:sz w:val="20"/>
          <w:szCs w:val="20"/>
        </w:rPr>
        <w:t>,</w:t>
      </w:r>
      <w:r w:rsidR="00C54256" w:rsidRPr="007459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7525" w:rsidRPr="00DB2A80">
        <w:rPr>
          <w:rFonts w:ascii="Times New Roman" w:hAnsi="Times New Roman" w:cs="Times New Roman"/>
          <w:sz w:val="20"/>
          <w:szCs w:val="20"/>
          <w:shd w:val="clear" w:color="auto" w:fill="FFFFFF"/>
        </w:rPr>
        <w:t>или по телефону</w:t>
      </w:r>
      <w:r w:rsidR="00247DD7">
        <w:rPr>
          <w:rFonts w:ascii="Times New Roman" w:hAnsi="Times New Roman" w:cs="Times New Roman"/>
          <w:sz w:val="20"/>
          <w:szCs w:val="20"/>
          <w:shd w:val="clear" w:color="auto" w:fill="FFFFFF"/>
        </w:rPr>
        <w:t>: +7</w:t>
      </w:r>
      <w:r w:rsidR="00F17525" w:rsidRPr="00DB2A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812) 332-7-332, </w:t>
      </w:r>
      <w:r w:rsidR="00C54256" w:rsidRPr="0074599A">
        <w:rPr>
          <w:rFonts w:ascii="Times New Roman" w:eastAsia="Times New Roman" w:hAnsi="Times New Roman" w:cs="Times New Roman"/>
          <w:sz w:val="20"/>
          <w:szCs w:val="20"/>
        </w:rPr>
        <w:t xml:space="preserve">а также </w:t>
      </w:r>
      <w:r w:rsidR="00E95608" w:rsidRPr="0074599A">
        <w:rPr>
          <w:rFonts w:ascii="Times New Roman" w:eastAsia="Times New Roman" w:hAnsi="Times New Roman" w:cs="Times New Roman"/>
          <w:sz w:val="20"/>
          <w:szCs w:val="20"/>
        </w:rPr>
        <w:t xml:space="preserve">на сайте </w:t>
      </w:r>
      <w:r w:rsidR="00C54256" w:rsidRPr="0074599A">
        <w:rPr>
          <w:rFonts w:ascii="Times New Roman" w:eastAsia="Times New Roman" w:hAnsi="Times New Roman" w:cs="Times New Roman"/>
          <w:sz w:val="20"/>
          <w:szCs w:val="20"/>
        </w:rPr>
        <w:t>в сети Интернет по адресу</w:t>
      </w:r>
      <w:r w:rsidRPr="0074599A">
        <w:rPr>
          <w:rFonts w:ascii="Times New Roman" w:eastAsia="Times New Roman" w:hAnsi="Times New Roman" w:cs="Times New Roman"/>
          <w:sz w:val="20"/>
          <w:szCs w:val="20"/>
        </w:rPr>
        <w:t>:</w:t>
      </w:r>
      <w:r w:rsidR="00C54256" w:rsidRPr="00DB2A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4256" w:rsidRPr="00DB2A80">
        <w:rPr>
          <w:rFonts w:ascii="Times New Roman" w:eastAsia="Times New Roman" w:hAnsi="Times New Roman" w:cs="Times New Roman"/>
          <w:sz w:val="20"/>
          <w:szCs w:val="20"/>
          <w:u w:val="single"/>
        </w:rPr>
        <w:t>www.tkbip.ru</w:t>
      </w:r>
      <w:r w:rsidR="00C15762">
        <w:rPr>
          <w:rFonts w:ascii="Times New Roman" w:eastAsia="Times New Roman" w:hAnsi="Times New Roman" w:cs="Times New Roman"/>
          <w:sz w:val="20"/>
          <w:szCs w:val="20"/>
        </w:rPr>
        <w:t>;</w:t>
      </w:r>
      <w:r w:rsidR="00C54256" w:rsidRPr="00DB2A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54256" w:rsidRPr="0074599A" w:rsidRDefault="00E956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99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459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68B8" w:rsidRPr="0074599A">
        <w:rPr>
          <w:rFonts w:ascii="Times New Roman" w:hAnsi="Times New Roman" w:cs="Times New Roman"/>
          <w:sz w:val="20"/>
          <w:szCs w:val="20"/>
          <w:shd w:val="clear" w:color="auto" w:fill="FFFFFF"/>
        </w:rPr>
        <w:t>у агента по погашению инвестиционных паев Фонда (со сведениями об агенте можно ознакомиться на сайте в сети Интернет по адресу</w:t>
      </w:r>
      <w:r w:rsidRPr="0074599A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="009C1901" w:rsidRPr="007459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1" w:history="1">
        <w:r w:rsidR="009C1901" w:rsidRPr="00DB2A80">
          <w:rPr>
            <w:rStyle w:val="af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www.agana.ru/uslugi/mutual_funds/public_funds/extreme/docs/</w:t>
        </w:r>
      </w:hyperlink>
      <w:r w:rsidR="009C1901" w:rsidRPr="00DB2A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</w:t>
      </w:r>
      <w:r w:rsidR="007368B8" w:rsidRPr="007459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68B8" w:rsidRPr="00DB2A80">
        <w:rPr>
          <w:rFonts w:ascii="Times New Roman" w:eastAsia="Times New Roman" w:hAnsi="Times New Roman" w:cs="Times New Roman"/>
          <w:sz w:val="20"/>
          <w:szCs w:val="20"/>
          <w:u w:val="single"/>
        </w:rPr>
        <w:t>www.tkbip.ru</w:t>
      </w:r>
      <w:r w:rsidR="007368B8" w:rsidRPr="0074599A">
        <w:rPr>
          <w:rFonts w:ascii="Times New Roman" w:eastAsia="Times New Roman" w:hAnsi="Times New Roman" w:cs="Times New Roman"/>
          <w:sz w:val="20"/>
          <w:szCs w:val="20"/>
        </w:rPr>
        <w:t>)</w:t>
      </w:r>
      <w:r w:rsidR="00285E81" w:rsidRPr="0074599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64EEB" w:rsidRPr="0074599A" w:rsidRDefault="00064EEB" w:rsidP="00064E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B255D" w:rsidRPr="0074599A" w:rsidRDefault="00AB255D" w:rsidP="00064E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B255D" w:rsidRPr="00064EEB" w:rsidRDefault="00AB255D" w:rsidP="00064E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64EEB" w:rsidRPr="00064EEB" w:rsidRDefault="00064EEB" w:rsidP="00DB2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4EEB">
        <w:rPr>
          <w:rFonts w:ascii="Times New Roman" w:eastAsia="Times New Roman" w:hAnsi="Times New Roman" w:cs="Times New Roman"/>
          <w:bCs/>
          <w:sz w:val="20"/>
          <w:szCs w:val="20"/>
        </w:rPr>
        <w:t>Генеральный директор                                                                                                 Кругляк Л. И.</w:t>
      </w:r>
    </w:p>
    <w:p w:rsidR="00064EEB" w:rsidRPr="00064EEB" w:rsidRDefault="00064EEB" w:rsidP="00064E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64EEB" w:rsidRPr="00064EEB" w:rsidRDefault="00170ABA" w:rsidP="00064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B2A80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684F64"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="00064EEB" w:rsidRPr="00DB2A8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D91F78" w:rsidRPr="00DB2A80">
        <w:rPr>
          <w:rFonts w:ascii="Times New Roman" w:eastAsia="Times New Roman" w:hAnsi="Times New Roman" w:cs="Times New Roman"/>
          <w:bCs/>
          <w:sz w:val="20"/>
          <w:szCs w:val="20"/>
        </w:rPr>
        <w:t>12</w:t>
      </w:r>
      <w:r w:rsidR="00064EEB" w:rsidRPr="00DB2A8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D91F78" w:rsidRPr="00DB2A80">
        <w:rPr>
          <w:rFonts w:ascii="Times New Roman" w:eastAsia="Times New Roman" w:hAnsi="Times New Roman" w:cs="Times New Roman"/>
          <w:bCs/>
          <w:sz w:val="20"/>
          <w:szCs w:val="20"/>
        </w:rPr>
        <w:t>2016</w:t>
      </w:r>
      <w:r w:rsidR="00064EEB" w:rsidRPr="00DB2A80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</w:p>
    <w:p w:rsidR="00064EEB" w:rsidRDefault="00064EEB" w:rsidP="00064EEB"/>
    <w:p w:rsidR="003C6A97" w:rsidRPr="00064EEB" w:rsidRDefault="003C6A97" w:rsidP="00064EEB"/>
    <w:sectPr w:rsidR="003C6A97" w:rsidRPr="00064EEB" w:rsidSect="002273C6">
      <w:headerReference w:type="default" r:id="rId12"/>
      <w:pgSz w:w="11906" w:h="16838"/>
      <w:pgMar w:top="1134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B4" w:rsidRDefault="001A4CB4" w:rsidP="00AB22F8">
      <w:pPr>
        <w:spacing w:after="0" w:line="240" w:lineRule="auto"/>
      </w:pPr>
      <w:r>
        <w:separator/>
      </w:r>
    </w:p>
  </w:endnote>
  <w:endnote w:type="continuationSeparator" w:id="0">
    <w:p w:rsidR="001A4CB4" w:rsidRDefault="001A4CB4" w:rsidP="00AB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B4" w:rsidRDefault="001A4CB4" w:rsidP="00AB22F8">
      <w:pPr>
        <w:spacing w:after="0" w:line="240" w:lineRule="auto"/>
      </w:pPr>
      <w:r>
        <w:separator/>
      </w:r>
    </w:p>
  </w:footnote>
  <w:footnote w:type="continuationSeparator" w:id="0">
    <w:p w:rsidR="001A4CB4" w:rsidRDefault="001A4CB4" w:rsidP="00AB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1D" w:rsidRPr="00D01B2B" w:rsidRDefault="007E365A" w:rsidP="00AB22F8">
    <w:pPr>
      <w:pStyle w:val="a8"/>
      <w:tabs>
        <w:tab w:val="center" w:pos="5074"/>
      </w:tabs>
      <w:ind w:right="1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14F0A19" wp14:editId="00435872">
          <wp:extent cx="1368997" cy="1177754"/>
          <wp:effectExtent l="0" t="0" r="3175" b="3810"/>
          <wp:docPr id="1" name="Рисунок 1" descr="C:\Users\ostapenko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tapenko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66" cy="117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51D" w:rsidRPr="00BC74C4" w:rsidRDefault="00DE251D" w:rsidP="00AB22F8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BC74C4">
      <w:rPr>
        <w:rFonts w:ascii="Times New Roman" w:hAnsi="Times New Roman" w:cs="Times New Roman"/>
        <w:sz w:val="20"/>
        <w:szCs w:val="20"/>
      </w:rPr>
      <w:t>Общество с ограниченной ответственностью «Управляющая компания «АГАНА»</w:t>
    </w:r>
  </w:p>
  <w:p w:rsidR="00DE251D" w:rsidRPr="00BC74C4" w:rsidRDefault="00DE251D" w:rsidP="00AB22F8">
    <w:pPr>
      <w:pStyle w:val="a6"/>
      <w:jc w:val="center"/>
      <w:rPr>
        <w:rFonts w:ascii="Times New Roman" w:hAnsi="Times New Roman" w:cs="Times New Roman"/>
        <w:sz w:val="20"/>
        <w:szCs w:val="20"/>
      </w:rPr>
    </w:pPr>
    <w:smartTag w:uri="urn:schemas-microsoft-com:office:smarttags" w:element="metricconverter">
      <w:smartTagPr>
        <w:attr w:name="ProductID" w:val="115162, г"/>
      </w:smartTagPr>
      <w:r w:rsidRPr="00BC74C4">
        <w:rPr>
          <w:rFonts w:ascii="Times New Roman" w:hAnsi="Times New Roman" w:cs="Times New Roman"/>
          <w:sz w:val="20"/>
          <w:szCs w:val="20"/>
        </w:rPr>
        <w:t>115162, г</w:t>
      </w:r>
    </w:smartTag>
    <w:r w:rsidRPr="00BC74C4">
      <w:rPr>
        <w:rFonts w:ascii="Times New Roman" w:hAnsi="Times New Roman" w:cs="Times New Roman"/>
        <w:sz w:val="20"/>
        <w:szCs w:val="20"/>
      </w:rPr>
      <w:t xml:space="preserve">. Москва, ул. Шаболовка, дом 31, стр. Б </w:t>
    </w:r>
    <w:r w:rsidRPr="00BC74C4">
      <w:rPr>
        <w:rFonts w:ascii="Times New Roman" w:hAnsi="Times New Roman" w:cs="Times New Roman"/>
        <w:color w:val="FF6600"/>
        <w:sz w:val="20"/>
        <w:szCs w:val="20"/>
      </w:rPr>
      <w:t xml:space="preserve">| </w:t>
    </w:r>
    <w:r w:rsidRPr="00BC74C4">
      <w:rPr>
        <w:rFonts w:ascii="Times New Roman" w:hAnsi="Times New Roman" w:cs="Times New Roman"/>
        <w:sz w:val="20"/>
        <w:szCs w:val="20"/>
      </w:rPr>
      <w:t xml:space="preserve">тел.: +7 (495) 987 44 44 (495) 980 13 31 </w:t>
    </w:r>
  </w:p>
  <w:p w:rsidR="00DE251D" w:rsidRPr="00BC74C4" w:rsidRDefault="00DE251D" w:rsidP="00AB22F8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BC74C4">
      <w:rPr>
        <w:rFonts w:ascii="Times New Roman" w:hAnsi="Times New Roman" w:cs="Times New Roman"/>
        <w:sz w:val="20"/>
        <w:szCs w:val="20"/>
        <w:lang w:val="en-US"/>
      </w:rPr>
      <w:t>info</w:t>
    </w:r>
    <w:r w:rsidRPr="00BC74C4">
      <w:rPr>
        <w:rFonts w:ascii="Times New Roman" w:hAnsi="Times New Roman" w:cs="Times New Roman"/>
        <w:sz w:val="20"/>
        <w:szCs w:val="20"/>
      </w:rPr>
      <w:t>@</w:t>
    </w:r>
    <w:r w:rsidRPr="00BC74C4">
      <w:rPr>
        <w:rFonts w:ascii="Times New Roman" w:hAnsi="Times New Roman" w:cs="Times New Roman"/>
        <w:sz w:val="20"/>
        <w:szCs w:val="20"/>
        <w:lang w:val="en-US"/>
      </w:rPr>
      <w:t>agana</w:t>
    </w:r>
    <w:r w:rsidRPr="00BC74C4">
      <w:rPr>
        <w:rFonts w:ascii="Times New Roman" w:hAnsi="Times New Roman" w:cs="Times New Roman"/>
        <w:sz w:val="20"/>
        <w:szCs w:val="20"/>
      </w:rPr>
      <w:t>.</w:t>
    </w:r>
    <w:r w:rsidRPr="00BC74C4">
      <w:rPr>
        <w:rFonts w:ascii="Times New Roman" w:hAnsi="Times New Roman" w:cs="Times New Roman"/>
        <w:sz w:val="20"/>
        <w:szCs w:val="20"/>
        <w:lang w:val="en-US"/>
      </w:rPr>
      <w:t>ru</w:t>
    </w:r>
    <w:r w:rsidRPr="00BC74C4">
      <w:rPr>
        <w:rFonts w:ascii="Times New Roman" w:hAnsi="Times New Roman" w:cs="Times New Roman"/>
        <w:sz w:val="20"/>
        <w:szCs w:val="20"/>
      </w:rPr>
      <w:t xml:space="preserve"> </w:t>
    </w:r>
    <w:r w:rsidRPr="00BC74C4">
      <w:rPr>
        <w:rFonts w:ascii="Times New Roman" w:hAnsi="Times New Roman" w:cs="Times New Roman"/>
        <w:color w:val="FF6600"/>
        <w:sz w:val="20"/>
        <w:szCs w:val="20"/>
      </w:rPr>
      <w:t xml:space="preserve">| </w:t>
    </w:r>
    <w:r w:rsidRPr="00BC74C4">
      <w:rPr>
        <w:rFonts w:ascii="Times New Roman" w:hAnsi="Times New Roman" w:cs="Times New Roman"/>
        <w:sz w:val="20"/>
        <w:szCs w:val="20"/>
        <w:lang w:val="en-US"/>
      </w:rPr>
      <w:t>www</w:t>
    </w:r>
    <w:r w:rsidRPr="00BC74C4">
      <w:rPr>
        <w:rFonts w:ascii="Times New Roman" w:hAnsi="Times New Roman" w:cs="Times New Roman"/>
        <w:sz w:val="20"/>
        <w:szCs w:val="20"/>
      </w:rPr>
      <w:t>.</w:t>
    </w:r>
    <w:r w:rsidRPr="00BC74C4">
      <w:rPr>
        <w:rFonts w:ascii="Times New Roman" w:hAnsi="Times New Roman" w:cs="Times New Roman"/>
        <w:sz w:val="20"/>
        <w:szCs w:val="20"/>
        <w:lang w:val="en-US"/>
      </w:rPr>
      <w:t>agana</w:t>
    </w:r>
    <w:r w:rsidRPr="00BC74C4">
      <w:rPr>
        <w:rFonts w:ascii="Times New Roman" w:hAnsi="Times New Roman" w:cs="Times New Roman"/>
        <w:sz w:val="20"/>
        <w:szCs w:val="20"/>
      </w:rPr>
      <w:t>.</w:t>
    </w:r>
    <w:r w:rsidRPr="00BC74C4">
      <w:rPr>
        <w:rFonts w:ascii="Times New Roman" w:hAnsi="Times New Roman" w:cs="Times New Roman"/>
        <w:sz w:val="20"/>
        <w:szCs w:val="20"/>
        <w:lang w:val="en-US"/>
      </w:rPr>
      <w:t>ru</w:t>
    </w:r>
  </w:p>
  <w:p w:rsidR="00DE251D" w:rsidRPr="00BC74C4" w:rsidRDefault="00DE251D" w:rsidP="00AB22F8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BC74C4">
      <w:rPr>
        <w:rFonts w:ascii="Times New Roman" w:hAnsi="Times New Roman" w:cs="Times New Roman"/>
        <w:sz w:val="20"/>
        <w:szCs w:val="20"/>
      </w:rPr>
      <w:t xml:space="preserve">ОКПО 55220220 </w:t>
    </w:r>
    <w:r w:rsidRPr="00BC74C4">
      <w:rPr>
        <w:rFonts w:ascii="Times New Roman" w:hAnsi="Times New Roman" w:cs="Times New Roman"/>
        <w:color w:val="FF6600"/>
        <w:sz w:val="20"/>
        <w:szCs w:val="20"/>
      </w:rPr>
      <w:t>|</w:t>
    </w:r>
    <w:r w:rsidRPr="00BC74C4">
      <w:rPr>
        <w:rFonts w:ascii="Times New Roman" w:hAnsi="Times New Roman" w:cs="Times New Roman"/>
        <w:sz w:val="20"/>
        <w:szCs w:val="20"/>
      </w:rPr>
      <w:t xml:space="preserve"> ОГРН 1027700076513 </w:t>
    </w:r>
    <w:r w:rsidRPr="00BC74C4">
      <w:rPr>
        <w:rFonts w:ascii="Times New Roman" w:hAnsi="Times New Roman" w:cs="Times New Roman"/>
        <w:color w:val="FF6600"/>
        <w:sz w:val="20"/>
        <w:szCs w:val="20"/>
      </w:rPr>
      <w:t xml:space="preserve">| </w:t>
    </w:r>
    <w:r w:rsidRPr="00BC74C4">
      <w:rPr>
        <w:rFonts w:ascii="Times New Roman" w:hAnsi="Times New Roman" w:cs="Times New Roman"/>
        <w:sz w:val="20"/>
        <w:szCs w:val="20"/>
      </w:rPr>
      <w:t>ИНН/КПП 7706219982/</w:t>
    </w:r>
    <w:bookmarkStart w:id="1" w:name="OLE_LINK1"/>
    <w:r w:rsidRPr="00BC74C4">
      <w:rPr>
        <w:rFonts w:ascii="Times New Roman" w:hAnsi="Times New Roman" w:cs="Times New Roman"/>
        <w:sz w:val="20"/>
        <w:szCs w:val="20"/>
      </w:rPr>
      <w:t>775001001</w:t>
    </w:r>
    <w:bookmarkEnd w:id="1"/>
  </w:p>
  <w:p w:rsidR="00DE251D" w:rsidRDefault="00DE25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C32"/>
    <w:multiLevelType w:val="hybridMultilevel"/>
    <w:tmpl w:val="A03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F1F"/>
    <w:multiLevelType w:val="hybridMultilevel"/>
    <w:tmpl w:val="26AC0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9F2197"/>
    <w:multiLevelType w:val="hybridMultilevel"/>
    <w:tmpl w:val="F7E4ABA6"/>
    <w:lvl w:ilvl="0" w:tplc="4F084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45"/>
    <w:rsid w:val="000232D0"/>
    <w:rsid w:val="00037C15"/>
    <w:rsid w:val="00064EEB"/>
    <w:rsid w:val="00066B76"/>
    <w:rsid w:val="00096D55"/>
    <w:rsid w:val="000B3A36"/>
    <w:rsid w:val="000B44C3"/>
    <w:rsid w:val="000D373F"/>
    <w:rsid w:val="000D7685"/>
    <w:rsid w:val="00101F7C"/>
    <w:rsid w:val="00111AEB"/>
    <w:rsid w:val="00170ABA"/>
    <w:rsid w:val="001A1A6E"/>
    <w:rsid w:val="001A4CB4"/>
    <w:rsid w:val="00200818"/>
    <w:rsid w:val="0021225A"/>
    <w:rsid w:val="002273C6"/>
    <w:rsid w:val="00230E7D"/>
    <w:rsid w:val="00247DD7"/>
    <w:rsid w:val="00285E81"/>
    <w:rsid w:val="002C233F"/>
    <w:rsid w:val="002E3D38"/>
    <w:rsid w:val="002E5138"/>
    <w:rsid w:val="00305FCA"/>
    <w:rsid w:val="0031259D"/>
    <w:rsid w:val="00325F87"/>
    <w:rsid w:val="003B491E"/>
    <w:rsid w:val="003C6A97"/>
    <w:rsid w:val="003F4721"/>
    <w:rsid w:val="0040010E"/>
    <w:rsid w:val="004057A0"/>
    <w:rsid w:val="004172F4"/>
    <w:rsid w:val="004360B5"/>
    <w:rsid w:val="004433FF"/>
    <w:rsid w:val="00451013"/>
    <w:rsid w:val="004C0AE7"/>
    <w:rsid w:val="004E0163"/>
    <w:rsid w:val="00533C10"/>
    <w:rsid w:val="005658C8"/>
    <w:rsid w:val="00594CE4"/>
    <w:rsid w:val="00684F64"/>
    <w:rsid w:val="00692FA5"/>
    <w:rsid w:val="006A18FF"/>
    <w:rsid w:val="006C2C45"/>
    <w:rsid w:val="006D4BA8"/>
    <w:rsid w:val="006E5496"/>
    <w:rsid w:val="00707EAF"/>
    <w:rsid w:val="007345DE"/>
    <w:rsid w:val="007368B8"/>
    <w:rsid w:val="0074599A"/>
    <w:rsid w:val="00746F95"/>
    <w:rsid w:val="007D2443"/>
    <w:rsid w:val="007D6381"/>
    <w:rsid w:val="007E365A"/>
    <w:rsid w:val="007E54CA"/>
    <w:rsid w:val="00844DC6"/>
    <w:rsid w:val="008B08AD"/>
    <w:rsid w:val="008B0D5F"/>
    <w:rsid w:val="008D5712"/>
    <w:rsid w:val="00902508"/>
    <w:rsid w:val="00923BB4"/>
    <w:rsid w:val="00935CEB"/>
    <w:rsid w:val="00981A35"/>
    <w:rsid w:val="00991F52"/>
    <w:rsid w:val="009A7686"/>
    <w:rsid w:val="009A783B"/>
    <w:rsid w:val="009C1901"/>
    <w:rsid w:val="009D758F"/>
    <w:rsid w:val="009F50D9"/>
    <w:rsid w:val="00A46690"/>
    <w:rsid w:val="00A83E57"/>
    <w:rsid w:val="00AA6A32"/>
    <w:rsid w:val="00AB22F8"/>
    <w:rsid w:val="00AB255D"/>
    <w:rsid w:val="00AC4119"/>
    <w:rsid w:val="00AF490B"/>
    <w:rsid w:val="00B57CD0"/>
    <w:rsid w:val="00B60D70"/>
    <w:rsid w:val="00B711C7"/>
    <w:rsid w:val="00B75110"/>
    <w:rsid w:val="00BB7403"/>
    <w:rsid w:val="00BC3311"/>
    <w:rsid w:val="00BC74C4"/>
    <w:rsid w:val="00C135F7"/>
    <w:rsid w:val="00C15762"/>
    <w:rsid w:val="00C251F0"/>
    <w:rsid w:val="00C54256"/>
    <w:rsid w:val="00CB7E40"/>
    <w:rsid w:val="00CC7A41"/>
    <w:rsid w:val="00CC7E3B"/>
    <w:rsid w:val="00CF7047"/>
    <w:rsid w:val="00D06624"/>
    <w:rsid w:val="00D50E37"/>
    <w:rsid w:val="00D91F78"/>
    <w:rsid w:val="00DA1EBE"/>
    <w:rsid w:val="00DB2A80"/>
    <w:rsid w:val="00DD2080"/>
    <w:rsid w:val="00DE251D"/>
    <w:rsid w:val="00DE6DC3"/>
    <w:rsid w:val="00E07B3A"/>
    <w:rsid w:val="00E4739B"/>
    <w:rsid w:val="00E70731"/>
    <w:rsid w:val="00E7707A"/>
    <w:rsid w:val="00E86A1D"/>
    <w:rsid w:val="00E95608"/>
    <w:rsid w:val="00EA2A0E"/>
    <w:rsid w:val="00F17525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E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2F8"/>
  </w:style>
  <w:style w:type="paragraph" w:styleId="a6">
    <w:name w:val="footer"/>
    <w:basedOn w:val="a"/>
    <w:link w:val="a7"/>
    <w:unhideWhenUsed/>
    <w:rsid w:val="00A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B22F8"/>
  </w:style>
  <w:style w:type="paragraph" w:styleId="a8">
    <w:name w:val="Plain Text"/>
    <w:basedOn w:val="a"/>
    <w:link w:val="a9"/>
    <w:rsid w:val="00AB22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B22F8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2F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305FC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5FCA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30E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0E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30E7D"/>
  </w:style>
  <w:style w:type="paragraph" w:styleId="ae">
    <w:name w:val="Body Text"/>
    <w:basedOn w:val="a"/>
    <w:link w:val="af"/>
    <w:uiPriority w:val="99"/>
    <w:semiHidden/>
    <w:unhideWhenUsed/>
    <w:rsid w:val="007D244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2443"/>
  </w:style>
  <w:style w:type="paragraph" w:styleId="af0">
    <w:name w:val="footnote text"/>
    <w:basedOn w:val="a"/>
    <w:link w:val="af1"/>
    <w:semiHidden/>
    <w:rsid w:val="007D2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D244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7D2443"/>
    <w:rPr>
      <w:vertAlign w:val="superscript"/>
    </w:rPr>
  </w:style>
  <w:style w:type="paragraph" w:styleId="af3">
    <w:name w:val="List Paragraph"/>
    <w:basedOn w:val="a"/>
    <w:uiPriority w:val="34"/>
    <w:qFormat/>
    <w:rsid w:val="00066B76"/>
    <w:pPr>
      <w:ind w:left="720"/>
      <w:contextualSpacing/>
    </w:pPr>
  </w:style>
  <w:style w:type="paragraph" w:customStyle="1" w:styleId="Char">
    <w:name w:val="Char"/>
    <w:basedOn w:val="a"/>
    <w:rsid w:val="00064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Hyperlink"/>
    <w:rsid w:val="00E7707A"/>
    <w:rPr>
      <w:color w:val="0000FF"/>
      <w:u w:val="single"/>
    </w:rPr>
  </w:style>
  <w:style w:type="paragraph" w:customStyle="1" w:styleId="Char0">
    <w:name w:val="Char"/>
    <w:basedOn w:val="a"/>
    <w:rsid w:val="00E770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Revision"/>
    <w:hidden/>
    <w:uiPriority w:val="99"/>
    <w:semiHidden/>
    <w:rsid w:val="000B3A36"/>
    <w:pPr>
      <w:spacing w:after="0" w:line="240" w:lineRule="auto"/>
    </w:pPr>
  </w:style>
  <w:style w:type="paragraph" w:customStyle="1" w:styleId="Char1">
    <w:name w:val="Char"/>
    <w:basedOn w:val="a"/>
    <w:rsid w:val="009C19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E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2F8"/>
  </w:style>
  <w:style w:type="paragraph" w:styleId="a6">
    <w:name w:val="footer"/>
    <w:basedOn w:val="a"/>
    <w:link w:val="a7"/>
    <w:unhideWhenUsed/>
    <w:rsid w:val="00A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B22F8"/>
  </w:style>
  <w:style w:type="paragraph" w:styleId="a8">
    <w:name w:val="Plain Text"/>
    <w:basedOn w:val="a"/>
    <w:link w:val="a9"/>
    <w:rsid w:val="00AB22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B22F8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2F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305FC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5FCA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30E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0E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30E7D"/>
  </w:style>
  <w:style w:type="paragraph" w:styleId="ae">
    <w:name w:val="Body Text"/>
    <w:basedOn w:val="a"/>
    <w:link w:val="af"/>
    <w:uiPriority w:val="99"/>
    <w:semiHidden/>
    <w:unhideWhenUsed/>
    <w:rsid w:val="007D244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2443"/>
  </w:style>
  <w:style w:type="paragraph" w:styleId="af0">
    <w:name w:val="footnote text"/>
    <w:basedOn w:val="a"/>
    <w:link w:val="af1"/>
    <w:semiHidden/>
    <w:rsid w:val="007D2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D244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7D2443"/>
    <w:rPr>
      <w:vertAlign w:val="superscript"/>
    </w:rPr>
  </w:style>
  <w:style w:type="paragraph" w:styleId="af3">
    <w:name w:val="List Paragraph"/>
    <w:basedOn w:val="a"/>
    <w:uiPriority w:val="34"/>
    <w:qFormat/>
    <w:rsid w:val="00066B76"/>
    <w:pPr>
      <w:ind w:left="720"/>
      <w:contextualSpacing/>
    </w:pPr>
  </w:style>
  <w:style w:type="paragraph" w:customStyle="1" w:styleId="Char">
    <w:name w:val="Char"/>
    <w:basedOn w:val="a"/>
    <w:rsid w:val="00064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Hyperlink"/>
    <w:rsid w:val="00E7707A"/>
    <w:rPr>
      <w:color w:val="0000FF"/>
      <w:u w:val="single"/>
    </w:rPr>
  </w:style>
  <w:style w:type="paragraph" w:customStyle="1" w:styleId="Char0">
    <w:name w:val="Char"/>
    <w:basedOn w:val="a"/>
    <w:rsid w:val="00E770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Revision"/>
    <w:hidden/>
    <w:uiPriority w:val="99"/>
    <w:semiHidden/>
    <w:rsid w:val="000B3A36"/>
    <w:pPr>
      <w:spacing w:after="0" w:line="240" w:lineRule="auto"/>
    </w:pPr>
  </w:style>
  <w:style w:type="paragraph" w:customStyle="1" w:styleId="Char1">
    <w:name w:val="Char"/>
    <w:basedOn w:val="a"/>
    <w:rsid w:val="009C19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ana.ru/uslugi/mutual_funds/public_funds/extreme/doc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ga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an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82E1-4E5C-44BD-9BF2-489FBAB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 Anastasiya</dc:creator>
  <cp:lastModifiedBy>molchanova</cp:lastModifiedBy>
  <cp:revision>4</cp:revision>
  <cp:lastPrinted>2015-12-16T14:05:00Z</cp:lastPrinted>
  <dcterms:created xsi:type="dcterms:W3CDTF">2016-12-19T06:29:00Z</dcterms:created>
  <dcterms:modified xsi:type="dcterms:W3CDTF">2016-12-19T06:43:00Z</dcterms:modified>
</cp:coreProperties>
</file>